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3A64D770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E26C63">
        <w:rPr>
          <w:rFonts w:hAnsi="HG丸ｺﾞｼｯｸM-PRO" w:hint="eastAsia"/>
          <w:sz w:val="24"/>
          <w:szCs w:val="24"/>
        </w:rPr>
        <w:t>６</w:t>
      </w:r>
      <w:r w:rsidR="0057156F">
        <w:rPr>
          <w:rFonts w:hAnsi="HG丸ｺﾞｼｯｸM-PRO" w:hint="eastAsia"/>
          <w:sz w:val="24"/>
          <w:szCs w:val="24"/>
        </w:rPr>
        <w:t>月</w:t>
      </w:r>
      <w:r w:rsidR="00E26C63">
        <w:rPr>
          <w:rFonts w:hAnsi="HG丸ｺﾞｼｯｸM-PRO" w:hint="eastAsia"/>
          <w:sz w:val="24"/>
          <w:szCs w:val="24"/>
        </w:rPr>
        <w:t>３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8C0FD1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025AF9BB" w:rsidR="001E75B8" w:rsidRPr="00BE5C52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26C63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6C6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26C63">
              <w:rPr>
                <w:rFonts w:hAnsi="HG丸ｺﾞｼｯｸM-PRO" w:hint="eastAsia"/>
                <w:sz w:val="24"/>
                <w:szCs w:val="24"/>
              </w:rPr>
              <w:t>金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E4A4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0B17B6">
              <w:rPr>
                <w:rFonts w:hAnsi="HG丸ｺﾞｼｯｸM-PRO" w:hint="eastAsia"/>
                <w:sz w:val="24"/>
                <w:szCs w:val="24"/>
              </w:rPr>
              <w:t>16</w:t>
            </w:r>
            <w:r w:rsidR="003E4A44">
              <w:rPr>
                <w:rFonts w:hAnsi="HG丸ｺﾞｼｯｸM-PRO" w:hint="eastAsia"/>
                <w:sz w:val="24"/>
                <w:szCs w:val="24"/>
              </w:rPr>
              <w:t>: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0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7:3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157F576F" w:rsidR="001E75B8" w:rsidRPr="008C0FD1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3246F0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7AA48F88" w14:textId="77777777" w:rsidR="001B7B1C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7D13715" w14:textId="234DF269" w:rsidR="00552087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97CB715" w14:textId="61C1B34A" w:rsidR="00552087" w:rsidRDefault="002D1FE8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</w:t>
            </w:r>
            <w:r w:rsidR="0021230F">
              <w:rPr>
                <w:rFonts w:hAnsi="HG丸ｺﾞｼｯｸM-PRO" w:hint="eastAsia"/>
                <w:sz w:val="24"/>
                <w:szCs w:val="24"/>
              </w:rPr>
              <w:t>推進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監</w:t>
            </w:r>
          </w:p>
          <w:p w14:paraId="4D167589" w14:textId="16F5F3E8" w:rsidR="000B17B6" w:rsidRPr="008C0FD1" w:rsidRDefault="000B17B6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0B17B6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4E8BD881" w14:textId="563D4678" w:rsidR="00417AF7" w:rsidRPr="008C0FD1" w:rsidRDefault="00FE65E9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E025DF" w:rsidRPr="008C0FD1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 w:rsidR="004A460E" w:rsidRPr="008C0FD1">
              <w:rPr>
                <w:rFonts w:hAnsi="HG丸ｺﾞｼｯｸM-PRO" w:hint="eastAsia"/>
                <w:sz w:val="24"/>
                <w:szCs w:val="24"/>
              </w:rPr>
              <w:t>戦略推進室戦略企画課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20955EEB" w14:textId="187F29AB" w:rsidR="00417AF7" w:rsidRPr="008C0FD1" w:rsidRDefault="00417AF7" w:rsidP="0084528D">
            <w:pPr>
              <w:rPr>
                <w:rFonts w:hAnsi="HG丸ｺﾞｼｯｸM-PRO"/>
                <w:sz w:val="24"/>
                <w:szCs w:val="24"/>
              </w:rPr>
            </w:pPr>
          </w:p>
          <w:p w14:paraId="616E39DE" w14:textId="0D96FB54" w:rsidR="00417AF7" w:rsidRPr="008C0FD1" w:rsidRDefault="00F14518" w:rsidP="0084528D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68919D22" w14:textId="0E1AFAD6" w:rsidR="00417AF7" w:rsidRPr="008C0FD1" w:rsidRDefault="00F14518" w:rsidP="0084528D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</w:t>
            </w:r>
            <w:bookmarkStart w:id="0" w:name="_GoBack"/>
            <w:bookmarkEnd w:id="0"/>
            <w:r w:rsidRPr="008C0FD1">
              <w:rPr>
                <w:rFonts w:hAnsi="HG丸ｺﾞｼｯｸM-PRO" w:hint="eastAsia"/>
                <w:sz w:val="24"/>
                <w:szCs w:val="24"/>
              </w:rPr>
              <w:t>担当部長</w:t>
            </w:r>
          </w:p>
          <w:p w14:paraId="709B6DFC" w14:textId="4D06711C" w:rsidR="00944281" w:rsidRPr="008C0FD1" w:rsidRDefault="00FE65E9" w:rsidP="00417AF7">
            <w:pPr>
              <w:rPr>
                <w:kern w:val="0"/>
                <w:sz w:val="24"/>
                <w:szCs w:val="24"/>
              </w:rPr>
            </w:pPr>
            <w:r w:rsidRPr="008C0FD1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D00217" w:rsidRPr="008C0FD1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 w:rsidR="00D52925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5891BCB9" w14:textId="00023AEE" w:rsidR="00FF7DBB" w:rsidRPr="008C0FD1" w:rsidRDefault="00FF7DBB" w:rsidP="00417AF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8EBA2C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4B3F-14EF-4C73-B2AD-B508D1F6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8</cp:revision>
  <cp:lastPrinted>2021-06-03T02:52:00Z</cp:lastPrinted>
  <dcterms:created xsi:type="dcterms:W3CDTF">2021-05-31T05:50:00Z</dcterms:created>
  <dcterms:modified xsi:type="dcterms:W3CDTF">2021-06-03T03:00:00Z</dcterms:modified>
</cp:coreProperties>
</file>